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>Become a finfluencer</w:t>
      </w:r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>Portfolio rebalance</w:t>
      </w:r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>. A this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>Once the asset and timing is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i.e.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VaR</w:t>
      </w:r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r w:rsidR="00F45081" w:rsidRPr="00576B88">
        <w:rPr>
          <w:highlight w:val="green"/>
          <w:lang w:val="en-GB"/>
        </w:rPr>
        <w:t>cdf</w:t>
      </w:r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>Seasonality (coincides with liquidity, i.e. volumes)</w:t>
      </w:r>
    </w:p>
    <w:p w14:paraId="743BC04B" w14:textId="625C88CA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>mov. avg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VaR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1E4DD6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0BAB4B49" w:rsidR="001E4DD6" w:rsidRPr="001E4DD6" w:rsidRDefault="001E4DD6" w:rsidP="001E4DD6">
      <w:r>
        <w:t>Будет объект с индивидуальным перформансом и объект, для коллективного анализа. Индивидуальный объект можно легко инициализировать и запускать интенсивные вычисления по команде. Тогда объект для коллективного анализа можно будет инициализировать через серию индивидуальных объектов. Нужно переписать текущий класс как «входящая таблица» и исходящая таблица, где каждый метод достраивает колонку к ней. Только так сохранить целостность временного ряда</w:t>
      </w:r>
    </w:p>
    <w:sectPr w:rsidR="001E4DD6" w:rsidRPr="001E4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acktest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DD5D" w14:textId="77777777" w:rsidR="001C7B55" w:rsidRDefault="001C7B55" w:rsidP="00F764A4">
      <w:pPr>
        <w:spacing w:after="0" w:line="240" w:lineRule="auto"/>
      </w:pPr>
      <w:r>
        <w:separator/>
      </w:r>
    </w:p>
  </w:endnote>
  <w:endnote w:type="continuationSeparator" w:id="0">
    <w:p w14:paraId="1F616B87" w14:textId="77777777" w:rsidR="001C7B55" w:rsidRDefault="001C7B55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B4BC" w14:textId="77777777" w:rsidR="001C7B55" w:rsidRDefault="001C7B55" w:rsidP="00F764A4">
      <w:pPr>
        <w:spacing w:after="0" w:line="240" w:lineRule="auto"/>
      </w:pPr>
      <w:r>
        <w:separator/>
      </w:r>
    </w:p>
  </w:footnote>
  <w:footnote w:type="continuationSeparator" w:id="0">
    <w:p w14:paraId="2B011814" w14:textId="77777777" w:rsidR="001C7B55" w:rsidRDefault="001C7B55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C7B55"/>
    <w:rsid w:val="001E4DD6"/>
    <w:rsid w:val="001E7890"/>
    <w:rsid w:val="001F2CC4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F2304"/>
    <w:rsid w:val="00463AEE"/>
    <w:rsid w:val="00503A3A"/>
    <w:rsid w:val="00503C62"/>
    <w:rsid w:val="00576B88"/>
    <w:rsid w:val="0058006B"/>
    <w:rsid w:val="00581760"/>
    <w:rsid w:val="00605816"/>
    <w:rsid w:val="00646A86"/>
    <w:rsid w:val="00656BAE"/>
    <w:rsid w:val="007E2A78"/>
    <w:rsid w:val="00815E22"/>
    <w:rsid w:val="00817EDD"/>
    <w:rsid w:val="008367A3"/>
    <w:rsid w:val="0087015E"/>
    <w:rsid w:val="00877A13"/>
    <w:rsid w:val="00881391"/>
    <w:rsid w:val="008C4CA8"/>
    <w:rsid w:val="00972B6B"/>
    <w:rsid w:val="00AF2738"/>
    <w:rsid w:val="00B633C7"/>
    <w:rsid w:val="00C40555"/>
    <w:rsid w:val="00CB3809"/>
    <w:rsid w:val="00CF0ADB"/>
    <w:rsid w:val="00CF4412"/>
    <w:rsid w:val="00D53F5C"/>
    <w:rsid w:val="00D86B3B"/>
    <w:rsid w:val="00DB5754"/>
    <w:rsid w:val="00DC0725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42</cp:revision>
  <dcterms:created xsi:type="dcterms:W3CDTF">2024-05-27T10:00:00Z</dcterms:created>
  <dcterms:modified xsi:type="dcterms:W3CDTF">2024-06-23T15:59:00Z</dcterms:modified>
</cp:coreProperties>
</file>